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C8" w:rsidRDefault="00717FC8" w:rsidP="00717FC8">
      <w:pPr>
        <w:tabs>
          <w:tab w:val="left" w:pos="2694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70505</wp:posOffset>
            </wp:positionH>
            <wp:positionV relativeFrom="paragraph">
              <wp:posOffset>26035</wp:posOffset>
            </wp:positionV>
            <wp:extent cx="976630" cy="775970"/>
            <wp:effectExtent l="0" t="0" r="0" b="5080"/>
            <wp:wrapSquare wrapText="left"/>
            <wp:docPr id="2" name="Рисунок 2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DA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FC8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</w:p>
    <w:p w:rsidR="00717FC8" w:rsidRDefault="00717FC8" w:rsidP="00717FC8">
      <w:pPr>
        <w:rPr>
          <w:sz w:val="28"/>
          <w:szCs w:val="28"/>
        </w:rPr>
      </w:pPr>
    </w:p>
    <w:p w:rsidR="00717FC8" w:rsidRDefault="00717FC8" w:rsidP="00717FC8">
      <w:pPr>
        <w:rPr>
          <w:sz w:val="28"/>
          <w:szCs w:val="28"/>
        </w:rPr>
      </w:pPr>
    </w:p>
    <w:p w:rsidR="00717FC8" w:rsidRDefault="00717FC8" w:rsidP="00717FC8">
      <w:pPr>
        <w:rPr>
          <w:sz w:val="28"/>
          <w:szCs w:val="28"/>
        </w:rPr>
      </w:pPr>
    </w:p>
    <w:p w:rsidR="00717FC8" w:rsidRPr="00913A81" w:rsidRDefault="00717FC8" w:rsidP="00717FC8">
      <w:pPr>
        <w:tabs>
          <w:tab w:val="left" w:pos="900"/>
        </w:tabs>
        <w:jc w:val="center"/>
        <w:rPr>
          <w:b/>
        </w:rPr>
      </w:pPr>
      <w:r w:rsidRPr="00913A81">
        <w:rPr>
          <w:b/>
        </w:rPr>
        <w:t>РЕСПУБЛИКА ДАГЕСТАН</w:t>
      </w:r>
    </w:p>
    <w:p w:rsidR="00717FC8" w:rsidRDefault="00672A01" w:rsidP="00717FC8">
      <w:pPr>
        <w:pStyle w:val="a3"/>
        <w:tabs>
          <w:tab w:val="left" w:pos="900"/>
        </w:tabs>
        <w:ind w:right="0"/>
        <w:jc w:val="center"/>
        <w:rPr>
          <w:b/>
          <w:sz w:val="24"/>
        </w:rPr>
      </w:pPr>
      <w:r>
        <w:rPr>
          <w:b/>
          <w:sz w:val="24"/>
        </w:rPr>
        <w:t>ТЛЯЦУДИНСКОЕ</w:t>
      </w:r>
      <w:r w:rsidR="00CE028D">
        <w:rPr>
          <w:b/>
          <w:sz w:val="24"/>
        </w:rPr>
        <w:t xml:space="preserve"> СЕЛЬСКОЕ СОБРАНИЕ ЦУНТИНСКОГО РАЙОНА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717FC8" w:rsidRPr="00AA78D7" w:rsidTr="001948EF">
        <w:trPr>
          <w:trHeight w:val="100"/>
        </w:trPr>
        <w:tc>
          <w:tcPr>
            <w:tcW w:w="9720" w:type="dxa"/>
          </w:tcPr>
          <w:p w:rsidR="00CE028D" w:rsidRDefault="00CE028D" w:rsidP="001948EF">
            <w:pPr>
              <w:tabs>
                <w:tab w:val="left" w:pos="4300"/>
              </w:tabs>
              <w:rPr>
                <w:sz w:val="18"/>
                <w:szCs w:val="18"/>
              </w:rPr>
            </w:pPr>
          </w:p>
          <w:p w:rsidR="00717FC8" w:rsidRPr="00BC2A54" w:rsidRDefault="00904569" w:rsidP="000E4D44">
            <w:pPr>
              <w:tabs>
                <w:tab w:val="left" w:pos="4300"/>
              </w:tabs>
            </w:pPr>
            <w:r>
              <w:rPr>
                <w:sz w:val="22"/>
                <w:szCs w:val="22"/>
              </w:rPr>
              <w:t>368417</w:t>
            </w:r>
            <w:r w:rsidR="00CE028D" w:rsidRPr="00BC2A54">
              <w:rPr>
                <w:sz w:val="22"/>
                <w:szCs w:val="22"/>
              </w:rPr>
              <w:t xml:space="preserve">, с. </w:t>
            </w:r>
            <w:proofErr w:type="spellStart"/>
            <w:r w:rsidR="00CE028D" w:rsidRPr="00BC2A54">
              <w:rPr>
                <w:sz w:val="22"/>
                <w:szCs w:val="22"/>
              </w:rPr>
              <w:t>Тляцуда</w:t>
            </w:r>
            <w:proofErr w:type="spellEnd"/>
            <w:r w:rsidR="00CE028D" w:rsidRPr="00BC2A54">
              <w:rPr>
                <w:sz w:val="22"/>
                <w:szCs w:val="22"/>
              </w:rPr>
              <w:t xml:space="preserve">, </w:t>
            </w:r>
            <w:proofErr w:type="spellStart"/>
            <w:r w:rsidR="00CE028D" w:rsidRPr="00BC2A54">
              <w:rPr>
                <w:sz w:val="22"/>
                <w:szCs w:val="22"/>
              </w:rPr>
              <w:t>Цунтинский</w:t>
            </w:r>
            <w:proofErr w:type="spellEnd"/>
            <w:r w:rsidR="00CE028D" w:rsidRPr="00BC2A54">
              <w:rPr>
                <w:sz w:val="22"/>
                <w:szCs w:val="22"/>
              </w:rPr>
              <w:t xml:space="preserve"> район, РД.          </w:t>
            </w:r>
            <w:r w:rsidR="00A45775">
              <w:rPr>
                <w:sz w:val="22"/>
                <w:szCs w:val="22"/>
              </w:rPr>
              <w:t xml:space="preserve">                             </w:t>
            </w:r>
            <w:r w:rsidR="00CE028D" w:rsidRPr="00BC2A54">
              <w:rPr>
                <w:sz w:val="22"/>
                <w:szCs w:val="22"/>
              </w:rPr>
              <w:t xml:space="preserve">   </w:t>
            </w:r>
            <w:r w:rsidR="00BC2A54" w:rsidRPr="00BC2A54">
              <w:rPr>
                <w:sz w:val="22"/>
                <w:szCs w:val="22"/>
              </w:rPr>
              <w:t>«</w:t>
            </w:r>
            <w:r w:rsidR="000210BD">
              <w:rPr>
                <w:sz w:val="22"/>
                <w:szCs w:val="22"/>
                <w:u w:val="single"/>
              </w:rPr>
              <w:t xml:space="preserve">    28</w:t>
            </w:r>
            <w:r w:rsidR="00BC2A54" w:rsidRPr="00BC2A54">
              <w:rPr>
                <w:sz w:val="22"/>
                <w:szCs w:val="22"/>
                <w:u w:val="single"/>
              </w:rPr>
              <w:t xml:space="preserve">  </w:t>
            </w:r>
            <w:r w:rsidR="00BC2A54" w:rsidRPr="00BC2A54">
              <w:rPr>
                <w:sz w:val="22"/>
                <w:szCs w:val="22"/>
              </w:rPr>
              <w:t xml:space="preserve">»   </w:t>
            </w:r>
            <w:r w:rsidR="00A45775">
              <w:rPr>
                <w:sz w:val="22"/>
                <w:szCs w:val="22"/>
                <w:u w:val="single"/>
              </w:rPr>
              <w:t xml:space="preserve">     </w:t>
            </w:r>
            <w:r w:rsidR="000E4D44">
              <w:rPr>
                <w:sz w:val="22"/>
                <w:szCs w:val="22"/>
                <w:u w:val="single"/>
              </w:rPr>
              <w:t>декабрь</w:t>
            </w:r>
            <w:r w:rsidR="00BC2A54" w:rsidRPr="00BC2A54">
              <w:rPr>
                <w:sz w:val="22"/>
                <w:szCs w:val="22"/>
                <w:u w:val="single"/>
              </w:rPr>
              <w:t xml:space="preserve">     </w:t>
            </w:r>
            <w:r w:rsidR="00AD3BDD">
              <w:rPr>
                <w:sz w:val="22"/>
                <w:szCs w:val="22"/>
              </w:rPr>
              <w:t>2020</w:t>
            </w:r>
            <w:r w:rsidR="00CE028D" w:rsidRPr="00BC2A54">
              <w:rPr>
                <w:sz w:val="22"/>
                <w:szCs w:val="22"/>
              </w:rPr>
              <w:t>г.</w:t>
            </w:r>
          </w:p>
        </w:tc>
      </w:tr>
    </w:tbl>
    <w:p w:rsidR="00717FC8" w:rsidRDefault="00717FC8" w:rsidP="00CE028D">
      <w:pPr>
        <w:tabs>
          <w:tab w:val="left" w:pos="4300"/>
        </w:tabs>
        <w:rPr>
          <w:sz w:val="28"/>
          <w:szCs w:val="28"/>
        </w:rPr>
      </w:pPr>
    </w:p>
    <w:p w:rsidR="00BC2A54" w:rsidRDefault="00BC2A54" w:rsidP="00265969">
      <w:pPr>
        <w:tabs>
          <w:tab w:val="left" w:pos="4300"/>
        </w:tabs>
        <w:rPr>
          <w:b/>
          <w:sz w:val="28"/>
          <w:szCs w:val="28"/>
        </w:rPr>
      </w:pPr>
    </w:p>
    <w:p w:rsidR="00717FC8" w:rsidRDefault="00904569" w:rsidP="00717FC8">
      <w:pPr>
        <w:tabs>
          <w:tab w:val="left" w:pos="4300"/>
        </w:tabs>
        <w:jc w:val="center"/>
        <w:rPr>
          <w:b/>
          <w:sz w:val="28"/>
          <w:szCs w:val="28"/>
          <w:u w:val="single"/>
        </w:rPr>
      </w:pPr>
      <w:r w:rsidRPr="00AA78D7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№</w:t>
      </w:r>
      <w:r w:rsidR="000210BD">
        <w:rPr>
          <w:b/>
          <w:sz w:val="28"/>
          <w:szCs w:val="28"/>
          <w:u w:val="single"/>
        </w:rPr>
        <w:t xml:space="preserve"> 7</w:t>
      </w:r>
      <w:r w:rsidR="00707560">
        <w:rPr>
          <w:b/>
          <w:sz w:val="28"/>
          <w:szCs w:val="28"/>
          <w:u w:val="single"/>
        </w:rPr>
        <w:t>/1</w:t>
      </w:r>
      <w:r w:rsidR="00A45775">
        <w:rPr>
          <w:b/>
          <w:sz w:val="28"/>
          <w:szCs w:val="28"/>
          <w:u w:val="single"/>
        </w:rPr>
        <w:t>.</w:t>
      </w:r>
    </w:p>
    <w:p w:rsidR="00265969" w:rsidRPr="00F113AA" w:rsidRDefault="00265969" w:rsidP="00717FC8">
      <w:pPr>
        <w:tabs>
          <w:tab w:val="left" w:pos="4300"/>
        </w:tabs>
        <w:jc w:val="center"/>
        <w:rPr>
          <w:b/>
          <w:sz w:val="28"/>
          <w:szCs w:val="28"/>
          <w:u w:val="single"/>
        </w:rPr>
      </w:pPr>
    </w:p>
    <w:p w:rsidR="00717FC8" w:rsidRPr="001A396F" w:rsidRDefault="00717FC8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</w:p>
    <w:p w:rsidR="005D2131" w:rsidRDefault="00717FC8" w:rsidP="0060371D">
      <w:pPr>
        <w:tabs>
          <w:tab w:val="left" w:pos="4300"/>
        </w:tabs>
        <w:jc w:val="center"/>
        <w:rPr>
          <w:rFonts w:ascii="Cambria" w:hAnsi="Cambria" w:cs="Arial"/>
          <w:b/>
          <w:sz w:val="28"/>
          <w:szCs w:val="28"/>
        </w:rPr>
      </w:pPr>
      <w:r w:rsidRPr="00E05004">
        <w:rPr>
          <w:rFonts w:ascii="Arial" w:hAnsi="Arial" w:cs="Arial"/>
          <w:b/>
          <w:sz w:val="28"/>
          <w:szCs w:val="28"/>
        </w:rPr>
        <w:t>«</w:t>
      </w:r>
      <w:r w:rsidR="00E05004">
        <w:rPr>
          <w:rFonts w:ascii="Cambria" w:hAnsi="Cambria" w:cs="Arial"/>
          <w:b/>
          <w:sz w:val="28"/>
          <w:szCs w:val="28"/>
        </w:rPr>
        <w:t>О</w:t>
      </w:r>
      <w:r w:rsidRPr="00E05004">
        <w:rPr>
          <w:rFonts w:ascii="Cambria" w:hAnsi="Cambria" w:cs="Arial"/>
          <w:b/>
          <w:sz w:val="28"/>
          <w:szCs w:val="28"/>
        </w:rPr>
        <w:t xml:space="preserve"> бюджете</w:t>
      </w:r>
      <w:r w:rsidR="005D2131">
        <w:rPr>
          <w:rFonts w:ascii="Cambria" w:hAnsi="Cambria" w:cs="Arial"/>
          <w:b/>
          <w:sz w:val="28"/>
          <w:szCs w:val="28"/>
        </w:rPr>
        <w:t xml:space="preserve"> сельского</w:t>
      </w:r>
      <w:r w:rsidRPr="00E05004">
        <w:rPr>
          <w:rFonts w:ascii="Cambria" w:hAnsi="Cambria" w:cs="Arial"/>
          <w:b/>
          <w:sz w:val="28"/>
          <w:szCs w:val="28"/>
        </w:rPr>
        <w:t xml:space="preserve"> поселения</w:t>
      </w:r>
    </w:p>
    <w:p w:rsidR="00717FC8" w:rsidRPr="00265969" w:rsidRDefault="00717FC8" w:rsidP="0060371D">
      <w:pPr>
        <w:tabs>
          <w:tab w:val="left" w:pos="4300"/>
        </w:tabs>
        <w:jc w:val="center"/>
        <w:rPr>
          <w:rFonts w:ascii="Arial" w:hAnsi="Arial" w:cs="Arial"/>
          <w:b/>
          <w:sz w:val="28"/>
          <w:szCs w:val="28"/>
        </w:rPr>
      </w:pPr>
      <w:r w:rsidRPr="00E05004">
        <w:rPr>
          <w:rFonts w:ascii="Cambria" w:hAnsi="Cambria" w:cs="Arial"/>
          <w:b/>
          <w:sz w:val="28"/>
          <w:szCs w:val="28"/>
        </w:rPr>
        <w:t>«сельсовет</w:t>
      </w:r>
      <w:r w:rsidR="003824C1">
        <w:rPr>
          <w:rFonts w:ascii="Cambria" w:hAnsi="Cambria" w:cs="Arial"/>
          <w:b/>
          <w:sz w:val="28"/>
          <w:szCs w:val="28"/>
        </w:rPr>
        <w:t xml:space="preserve"> </w:t>
      </w:r>
      <w:proofErr w:type="gramStart"/>
      <w:r w:rsidR="00A0090F" w:rsidRPr="00E05004">
        <w:rPr>
          <w:rFonts w:ascii="Cambria" w:hAnsi="Cambria" w:cs="Arial"/>
          <w:b/>
          <w:sz w:val="28"/>
          <w:szCs w:val="28"/>
        </w:rPr>
        <w:t>Тляцудинский</w:t>
      </w:r>
      <w:r w:rsidR="00494183" w:rsidRPr="00E05004">
        <w:rPr>
          <w:rFonts w:ascii="Cambria" w:hAnsi="Cambria" w:cs="Arial"/>
          <w:b/>
          <w:sz w:val="28"/>
          <w:szCs w:val="28"/>
        </w:rPr>
        <w:t>»  на</w:t>
      </w:r>
      <w:proofErr w:type="gramEnd"/>
      <w:r w:rsidR="00494183" w:rsidRPr="00E05004">
        <w:rPr>
          <w:rFonts w:ascii="Cambria" w:hAnsi="Cambria" w:cs="Arial"/>
          <w:b/>
          <w:sz w:val="28"/>
          <w:szCs w:val="28"/>
        </w:rPr>
        <w:t xml:space="preserve">  </w:t>
      </w:r>
      <w:r w:rsidR="00C55E65">
        <w:rPr>
          <w:rFonts w:ascii="Cambria" w:hAnsi="Cambria" w:cs="Arial"/>
          <w:b/>
          <w:sz w:val="28"/>
          <w:szCs w:val="28"/>
        </w:rPr>
        <w:t>2021</w:t>
      </w:r>
      <w:r w:rsidRPr="00E05004">
        <w:rPr>
          <w:rFonts w:ascii="Cambria" w:hAnsi="Cambria" w:cs="Arial"/>
          <w:b/>
          <w:sz w:val="28"/>
          <w:szCs w:val="28"/>
        </w:rPr>
        <w:t xml:space="preserve">  год</w:t>
      </w:r>
      <w:r w:rsidRPr="00E05004">
        <w:rPr>
          <w:rFonts w:ascii="Arial" w:hAnsi="Arial" w:cs="Arial"/>
          <w:b/>
          <w:sz w:val="28"/>
          <w:szCs w:val="28"/>
        </w:rPr>
        <w:t>»</w:t>
      </w:r>
    </w:p>
    <w:p w:rsidR="00BC2A54" w:rsidRDefault="00BC2A54" w:rsidP="00717FC8">
      <w:pPr>
        <w:tabs>
          <w:tab w:val="left" w:pos="4300"/>
        </w:tabs>
        <w:jc w:val="both"/>
        <w:rPr>
          <w:rFonts w:ascii="Arial" w:hAnsi="Arial" w:cs="Arial"/>
          <w:b/>
        </w:rPr>
      </w:pP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rPr>
          <w:b/>
        </w:rPr>
        <w:t>Статья 1</w:t>
      </w:r>
      <w:r w:rsidRPr="0060371D">
        <w:t xml:space="preserve">. 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t xml:space="preserve">        1.Утвердить посёлковый бюджет муниципального образования сельское поселение </w:t>
      </w:r>
      <w:r w:rsidR="00494183" w:rsidRPr="0060371D">
        <w:t xml:space="preserve">«сельсовет </w:t>
      </w:r>
      <w:r w:rsidR="00A0090F" w:rsidRPr="0060371D">
        <w:t>Тляцудинский</w:t>
      </w:r>
      <w:r w:rsidR="00494183" w:rsidRPr="0060371D">
        <w:t xml:space="preserve">» на </w:t>
      </w:r>
      <w:r w:rsidR="00C55E65">
        <w:t>2021</w:t>
      </w:r>
      <w:r w:rsidRPr="0060371D">
        <w:t xml:space="preserve"> год в общем объёме дохода в сумме </w:t>
      </w:r>
      <w:r w:rsidR="00C55E65">
        <w:rPr>
          <w:b/>
          <w:u w:val="single"/>
        </w:rPr>
        <w:t>3105</w:t>
      </w:r>
      <w:r w:rsidR="001A63AF">
        <w:rPr>
          <w:b/>
          <w:u w:val="single"/>
        </w:rPr>
        <w:t>,0</w:t>
      </w:r>
      <w:r w:rsidR="00C55E65">
        <w:rPr>
          <w:b/>
          <w:u w:val="single"/>
        </w:rPr>
        <w:t xml:space="preserve"> </w:t>
      </w:r>
      <w:r w:rsidRPr="0060371D">
        <w:rPr>
          <w:b/>
          <w:u w:val="single"/>
        </w:rPr>
        <w:t>тыс.</w:t>
      </w:r>
      <w:r w:rsidRPr="0060371D">
        <w:t xml:space="preserve"> рублей, в том числе общий объём трансфертов, по</w:t>
      </w:r>
      <w:r w:rsidR="00C55E65">
        <w:t>лучаемый из районного бюджета муниципального образования</w:t>
      </w:r>
      <w:r w:rsidRPr="0060371D">
        <w:t xml:space="preserve"> «</w:t>
      </w:r>
      <w:proofErr w:type="spellStart"/>
      <w:r w:rsidRPr="0060371D">
        <w:t>Цунтинский</w:t>
      </w:r>
      <w:proofErr w:type="spellEnd"/>
      <w:r w:rsidRPr="0060371D">
        <w:t xml:space="preserve"> район» в </w:t>
      </w:r>
      <w:r w:rsidR="003824C1" w:rsidRPr="0060371D">
        <w:t xml:space="preserve">сумме </w:t>
      </w:r>
      <w:r w:rsidR="00C55E65">
        <w:rPr>
          <w:b/>
          <w:u w:val="single"/>
        </w:rPr>
        <w:t>2779</w:t>
      </w:r>
      <w:r w:rsidR="00465B28" w:rsidRPr="0060371D">
        <w:rPr>
          <w:b/>
          <w:u w:val="single"/>
        </w:rPr>
        <w:t>,0</w:t>
      </w:r>
      <w:r w:rsidR="00C55E65">
        <w:rPr>
          <w:b/>
          <w:u w:val="single"/>
        </w:rPr>
        <w:t xml:space="preserve"> </w:t>
      </w:r>
      <w:r w:rsidR="00A052CF" w:rsidRPr="0060371D">
        <w:rPr>
          <w:b/>
          <w:u w:val="single"/>
        </w:rPr>
        <w:t>тыс</w:t>
      </w:r>
      <w:r w:rsidR="00A052CF" w:rsidRPr="0060371D">
        <w:t xml:space="preserve">. </w:t>
      </w:r>
      <w:r w:rsidRPr="0060371D">
        <w:t>рублей, в соответствии расчётного показателя МО «</w:t>
      </w:r>
      <w:proofErr w:type="spellStart"/>
      <w:r w:rsidRPr="0060371D">
        <w:t>Цунтинский</w:t>
      </w:r>
      <w:proofErr w:type="spellEnd"/>
      <w:r w:rsidRPr="0060371D">
        <w:t xml:space="preserve"> район»;</w:t>
      </w:r>
    </w:p>
    <w:p w:rsidR="00CB3E37" w:rsidRPr="0060371D" w:rsidRDefault="00CB3E37" w:rsidP="00717FC8">
      <w:pPr>
        <w:tabs>
          <w:tab w:val="left" w:pos="4300"/>
        </w:tabs>
        <w:jc w:val="both"/>
      </w:pPr>
    </w:p>
    <w:p w:rsidR="00717FC8" w:rsidRPr="0060371D" w:rsidRDefault="00717FC8" w:rsidP="0060371D">
      <w:pPr>
        <w:jc w:val="both"/>
        <w:rPr>
          <w:b/>
          <w:u w:val="single"/>
        </w:rPr>
      </w:pPr>
      <w:r w:rsidRPr="0060371D">
        <w:t xml:space="preserve">        2.Общий объём расходов посёлкового бюджета муниципального образования сельское поселение </w:t>
      </w:r>
      <w:r w:rsidR="00065EAB" w:rsidRPr="0060371D">
        <w:t xml:space="preserve">«сельсовет </w:t>
      </w:r>
      <w:r w:rsidR="00A0090F" w:rsidRPr="0060371D">
        <w:t>Тляцудинский</w:t>
      </w:r>
      <w:r w:rsidR="00065EAB" w:rsidRPr="0060371D">
        <w:t xml:space="preserve">» на </w:t>
      </w:r>
      <w:r w:rsidR="00C55E65">
        <w:t>2021</w:t>
      </w:r>
      <w:r w:rsidRPr="0060371D">
        <w:t xml:space="preserve"> год в </w:t>
      </w:r>
      <w:r w:rsidR="00465B28" w:rsidRPr="0060371D">
        <w:t xml:space="preserve">сумме </w:t>
      </w:r>
      <w:r w:rsidR="00C55E65">
        <w:rPr>
          <w:b/>
          <w:u w:val="single"/>
        </w:rPr>
        <w:t>3105</w:t>
      </w:r>
      <w:r w:rsidR="001A63AF">
        <w:rPr>
          <w:b/>
          <w:u w:val="single"/>
        </w:rPr>
        <w:t>,0</w:t>
      </w:r>
      <w:r w:rsidR="00C55E65">
        <w:rPr>
          <w:b/>
          <w:u w:val="single"/>
        </w:rPr>
        <w:t xml:space="preserve"> </w:t>
      </w:r>
      <w:r w:rsidR="00AB0417" w:rsidRPr="0060371D">
        <w:rPr>
          <w:b/>
          <w:u w:val="single"/>
        </w:rPr>
        <w:t>тыс.</w:t>
      </w:r>
      <w:r w:rsidRPr="0060371D">
        <w:t xml:space="preserve"> рублей.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rPr>
          <w:b/>
        </w:rPr>
        <w:t>Статья 2</w:t>
      </w:r>
      <w:r w:rsidRPr="0060371D">
        <w:t xml:space="preserve">. 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t xml:space="preserve">       Установить, что доходы</w:t>
      </w:r>
      <w:r w:rsidR="008E2967" w:rsidRPr="0060371D">
        <w:t xml:space="preserve"> местного</w:t>
      </w:r>
      <w:r w:rsidRPr="0060371D">
        <w:t xml:space="preserve"> бюдже</w:t>
      </w:r>
      <w:r w:rsidR="00895596" w:rsidRPr="0060371D">
        <w:t xml:space="preserve">та поселения, поступающие в </w:t>
      </w:r>
      <w:r w:rsidR="00C55E65">
        <w:t>2021</w:t>
      </w:r>
      <w:r w:rsidR="008E2967" w:rsidRPr="0060371D">
        <w:t xml:space="preserve"> году</w:t>
      </w:r>
      <w:r w:rsidRPr="0060371D"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Республики Дагестан и настоящим постановлением:</w:t>
      </w:r>
    </w:p>
    <w:p w:rsidR="00717FC8" w:rsidRPr="0060371D" w:rsidRDefault="003824C1" w:rsidP="00717FC8">
      <w:pPr>
        <w:tabs>
          <w:tab w:val="left" w:pos="4300"/>
        </w:tabs>
        <w:jc w:val="both"/>
      </w:pPr>
      <w:r>
        <w:t xml:space="preserve">        </w:t>
      </w:r>
      <w:r w:rsidR="00717FC8" w:rsidRPr="0060371D">
        <w:t>налога на доходы физическ</w:t>
      </w:r>
      <w:r w:rsidR="00BD63BD" w:rsidRPr="0060371D">
        <w:t xml:space="preserve">их </w:t>
      </w:r>
      <w:r w:rsidRPr="0060371D">
        <w:t>лиц по</w:t>
      </w:r>
      <w:r w:rsidR="00BD63BD" w:rsidRPr="0060371D">
        <w:t xml:space="preserve"> нормативу 2</w:t>
      </w:r>
      <w:r w:rsidR="00FA04EF" w:rsidRPr="0060371D">
        <w:t xml:space="preserve"> %</w:t>
      </w:r>
      <w:r w:rsidR="00717FC8" w:rsidRPr="0060371D">
        <w:t xml:space="preserve"> для муниципального образования «сельсовет </w:t>
      </w:r>
      <w:r w:rsidR="00A0090F" w:rsidRPr="0060371D">
        <w:t>Тляцудинский</w:t>
      </w:r>
      <w:r w:rsidR="00717FC8" w:rsidRPr="0060371D">
        <w:t>»;</w:t>
      </w:r>
    </w:p>
    <w:p w:rsidR="00717FC8" w:rsidRPr="0060371D" w:rsidRDefault="003824C1" w:rsidP="00717FC8">
      <w:pPr>
        <w:tabs>
          <w:tab w:val="left" w:pos="4300"/>
        </w:tabs>
        <w:jc w:val="both"/>
      </w:pPr>
      <w:r>
        <w:t xml:space="preserve">        </w:t>
      </w:r>
      <w:r w:rsidR="00717FC8" w:rsidRPr="0060371D">
        <w:t xml:space="preserve">единого налога на вменяемый доход для отдельных видов </w:t>
      </w:r>
      <w:r w:rsidRPr="0060371D">
        <w:t>деятельности по</w:t>
      </w:r>
      <w:r w:rsidR="00FA04EF" w:rsidRPr="0060371D">
        <w:t xml:space="preserve"> нормативу 90 %</w:t>
      </w:r>
      <w:r w:rsidR="00717FC8" w:rsidRPr="0060371D">
        <w:t xml:space="preserve"> для муниципального образования сельского поселения «сельсовет </w:t>
      </w:r>
      <w:r w:rsidR="00A0090F" w:rsidRPr="0060371D">
        <w:t>Тляцудинский</w:t>
      </w:r>
      <w:r w:rsidR="00717FC8" w:rsidRPr="0060371D">
        <w:t>»;</w:t>
      </w:r>
    </w:p>
    <w:p w:rsidR="00717FC8" w:rsidRPr="0060371D" w:rsidRDefault="003824C1" w:rsidP="00717FC8">
      <w:pPr>
        <w:tabs>
          <w:tab w:val="left" w:pos="4300"/>
        </w:tabs>
        <w:jc w:val="both"/>
      </w:pPr>
      <w:r>
        <w:t xml:space="preserve">       </w:t>
      </w:r>
      <w:r w:rsidR="00717FC8" w:rsidRPr="0060371D">
        <w:t xml:space="preserve"> земельного налога, взимаемого на территории </w:t>
      </w:r>
      <w:r w:rsidRPr="0060371D">
        <w:t>поселений по</w:t>
      </w:r>
      <w:r w:rsidR="008E2967" w:rsidRPr="0060371D">
        <w:t xml:space="preserve"> нормативу 100 % на межселенных территориях по нормативу 100 % для городских округов и муниципальных районов; </w:t>
      </w:r>
    </w:p>
    <w:p w:rsidR="00717FC8" w:rsidRPr="0060371D" w:rsidRDefault="008E2967" w:rsidP="00717FC8">
      <w:pPr>
        <w:tabs>
          <w:tab w:val="left" w:pos="4300"/>
        </w:tabs>
        <w:jc w:val="both"/>
      </w:pPr>
      <w:r w:rsidRPr="0060371D">
        <w:t>налоги</w:t>
      </w:r>
      <w:r w:rsidR="003824C1">
        <w:t xml:space="preserve"> </w:t>
      </w:r>
      <w:r w:rsidR="00051C28" w:rsidRPr="0060371D">
        <w:t>на имущество физических лиц, взы</w:t>
      </w:r>
      <w:r w:rsidR="00717FC8" w:rsidRPr="0060371D">
        <w:t xml:space="preserve">маемого </w:t>
      </w:r>
      <w:r w:rsidR="003824C1" w:rsidRPr="0060371D">
        <w:t>на территории</w:t>
      </w:r>
      <w:r w:rsidR="00717FC8" w:rsidRPr="0060371D">
        <w:t xml:space="preserve"> поселе</w:t>
      </w:r>
      <w:r w:rsidR="00FA04EF" w:rsidRPr="0060371D">
        <w:t>ний   по нормативу 100 %</w:t>
      </w:r>
      <w:r w:rsidR="00717FC8" w:rsidRPr="0060371D">
        <w:t>;</w:t>
      </w:r>
    </w:p>
    <w:p w:rsidR="00717FC8" w:rsidRPr="0060371D" w:rsidRDefault="003824C1" w:rsidP="00717FC8">
      <w:pPr>
        <w:tabs>
          <w:tab w:val="left" w:pos="4300"/>
        </w:tabs>
        <w:jc w:val="both"/>
      </w:pPr>
      <w:r>
        <w:t xml:space="preserve">        </w:t>
      </w:r>
      <w:r w:rsidR="00717FC8" w:rsidRPr="0060371D">
        <w:t>доходов от уплаты прочих налогов, сборов пошлин, платежей, поступлений и неналоговых доходов, подлежащих зачислению в местный бюджет в соответствии с действующим законодательством.</w:t>
      </w:r>
    </w:p>
    <w:p w:rsidR="0067031F" w:rsidRPr="0060371D" w:rsidRDefault="003824C1" w:rsidP="0060371D">
      <w:pPr>
        <w:tabs>
          <w:tab w:val="left" w:pos="1340"/>
        </w:tabs>
        <w:jc w:val="both"/>
      </w:pPr>
      <w:r>
        <w:t xml:space="preserve">        </w:t>
      </w:r>
      <w:r w:rsidR="00CC1210" w:rsidRPr="0060371D">
        <w:t>сельскохозяйственного</w:t>
      </w:r>
      <w:r w:rsidR="00717FC8" w:rsidRPr="0060371D">
        <w:t xml:space="preserve"> налога, взимаемого на территории пос</w:t>
      </w:r>
      <w:r w:rsidR="00FA04EF" w:rsidRPr="0060371D">
        <w:t>елений по нормативу 10 %</w:t>
      </w:r>
      <w:r w:rsidR="00717FC8" w:rsidRPr="0060371D">
        <w:t>.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rPr>
          <w:b/>
        </w:rPr>
        <w:t>Статья 3.</w:t>
      </w:r>
    </w:p>
    <w:p w:rsidR="00717FC8" w:rsidRPr="0060371D" w:rsidRDefault="00695097" w:rsidP="00717FC8">
      <w:pPr>
        <w:tabs>
          <w:tab w:val="left" w:pos="4300"/>
        </w:tabs>
        <w:jc w:val="both"/>
      </w:pPr>
      <w:r w:rsidRPr="0060371D">
        <w:t xml:space="preserve">3. </w:t>
      </w:r>
      <w:r w:rsidR="00BD63BD" w:rsidRPr="0060371D">
        <w:t>Учесть в местном бюджете</w:t>
      </w:r>
      <w:r w:rsidR="008E2967" w:rsidRPr="0060371D">
        <w:t xml:space="preserve"> сельского поселения «сельсовет Тляцудинский»</w:t>
      </w:r>
      <w:r w:rsidR="00BD63BD" w:rsidRPr="0060371D">
        <w:t xml:space="preserve"> на </w:t>
      </w:r>
      <w:r w:rsidR="001A63AF">
        <w:t>20</w:t>
      </w:r>
      <w:r w:rsidR="00C55E65">
        <w:t>21</w:t>
      </w:r>
      <w:r w:rsidR="00717FC8" w:rsidRPr="0060371D">
        <w:t xml:space="preserve"> год поступления доходов по основным источникам в объеме согласно </w:t>
      </w:r>
      <w:r w:rsidR="00717FC8" w:rsidRPr="0060371D">
        <w:rPr>
          <w:b/>
        </w:rPr>
        <w:t xml:space="preserve">приложению </w:t>
      </w:r>
      <w:r w:rsidR="00BD63BD" w:rsidRPr="0060371D">
        <w:rPr>
          <w:b/>
        </w:rPr>
        <w:t xml:space="preserve">№ </w:t>
      </w:r>
      <w:r w:rsidR="00717FC8" w:rsidRPr="0060371D">
        <w:rPr>
          <w:b/>
        </w:rPr>
        <w:t>1</w:t>
      </w:r>
      <w:r w:rsidR="00717FC8" w:rsidRPr="0060371D">
        <w:t xml:space="preserve"> к настоящему постановлению.</w:t>
      </w:r>
    </w:p>
    <w:p w:rsidR="00695097" w:rsidRPr="0060371D" w:rsidRDefault="00695097" w:rsidP="00717FC8">
      <w:pPr>
        <w:tabs>
          <w:tab w:val="left" w:pos="4300"/>
        </w:tabs>
        <w:jc w:val="both"/>
      </w:pPr>
      <w:r w:rsidRPr="0060371D">
        <w:t xml:space="preserve">    3.1 Определить администратором доходов бюджета МО «сельсовет Тляцудинский» АСП «сельсовет Тляцудинский».</w:t>
      </w:r>
    </w:p>
    <w:p w:rsidR="00717FC8" w:rsidRDefault="003824C1" w:rsidP="00717FC8">
      <w:pPr>
        <w:tabs>
          <w:tab w:val="left" w:pos="4300"/>
        </w:tabs>
        <w:jc w:val="both"/>
      </w:pPr>
      <w:r>
        <w:t xml:space="preserve">    </w:t>
      </w:r>
      <w:r w:rsidR="00CC1210" w:rsidRPr="0060371D">
        <w:t>3.2 Закрепить</w:t>
      </w:r>
      <w:r w:rsidR="00695097" w:rsidRPr="0060371D">
        <w:t xml:space="preserve"> за администратором доходов следующие коды доходов в соответствии с бюджетной классификацией РФ согласно приложению – 2.1. </w:t>
      </w:r>
    </w:p>
    <w:p w:rsidR="004605FD" w:rsidRPr="0060371D" w:rsidRDefault="004605FD" w:rsidP="00717FC8">
      <w:pPr>
        <w:tabs>
          <w:tab w:val="left" w:pos="4300"/>
        </w:tabs>
        <w:jc w:val="both"/>
      </w:pPr>
    </w:p>
    <w:p w:rsidR="003824C1" w:rsidRDefault="003824C1" w:rsidP="00717FC8">
      <w:pPr>
        <w:tabs>
          <w:tab w:val="left" w:pos="4300"/>
        </w:tabs>
        <w:jc w:val="both"/>
        <w:rPr>
          <w:b/>
        </w:rPr>
      </w:pPr>
    </w:p>
    <w:p w:rsidR="003824C1" w:rsidRDefault="003824C1" w:rsidP="00717FC8">
      <w:pPr>
        <w:tabs>
          <w:tab w:val="left" w:pos="4300"/>
        </w:tabs>
        <w:jc w:val="both"/>
        <w:rPr>
          <w:b/>
        </w:rPr>
      </w:pPr>
    </w:p>
    <w:p w:rsidR="00717FC8" w:rsidRPr="0060371D" w:rsidRDefault="00717FC8" w:rsidP="00717FC8">
      <w:pPr>
        <w:tabs>
          <w:tab w:val="left" w:pos="4300"/>
        </w:tabs>
        <w:jc w:val="both"/>
        <w:rPr>
          <w:b/>
        </w:rPr>
      </w:pPr>
      <w:r w:rsidRPr="0060371D">
        <w:rPr>
          <w:b/>
        </w:rPr>
        <w:t>Статья 4.</w:t>
      </w:r>
    </w:p>
    <w:p w:rsidR="00717FC8" w:rsidRPr="0060371D" w:rsidRDefault="00717FC8" w:rsidP="0060371D">
      <w:pPr>
        <w:tabs>
          <w:tab w:val="left" w:pos="4300"/>
        </w:tabs>
        <w:jc w:val="both"/>
      </w:pPr>
      <w:r w:rsidRPr="0060371D">
        <w:t xml:space="preserve"> Утвердить распределение р</w:t>
      </w:r>
      <w:r w:rsidR="001A396F" w:rsidRPr="0060371D">
        <w:t xml:space="preserve">асходов </w:t>
      </w:r>
      <w:r w:rsidR="00BD63BD" w:rsidRPr="0060371D">
        <w:t xml:space="preserve">местного бюджета на </w:t>
      </w:r>
      <w:r w:rsidR="00720636">
        <w:t>2021</w:t>
      </w:r>
      <w:r w:rsidR="0031263F" w:rsidRPr="0060371D">
        <w:t xml:space="preserve"> год</w:t>
      </w:r>
      <w:r w:rsidRPr="0060371D">
        <w:t xml:space="preserve"> по разделам, подразделам, целевым статьям расходов, видам расходов функциональной классификации расходов бюджетов Российской Федерации согласно </w:t>
      </w:r>
      <w:r w:rsidRPr="0060371D">
        <w:rPr>
          <w:b/>
        </w:rPr>
        <w:t xml:space="preserve">приложению </w:t>
      </w:r>
      <w:r w:rsidR="00BD63BD" w:rsidRPr="0060371D">
        <w:rPr>
          <w:b/>
        </w:rPr>
        <w:t xml:space="preserve">№ </w:t>
      </w:r>
      <w:r w:rsidR="00975F1E" w:rsidRPr="0060371D">
        <w:rPr>
          <w:b/>
        </w:rPr>
        <w:t>3</w:t>
      </w:r>
      <w:r w:rsidR="00265969" w:rsidRPr="0060371D">
        <w:t xml:space="preserve"> к</w:t>
      </w:r>
      <w:r w:rsidRPr="0060371D">
        <w:t xml:space="preserve"> настоящему постановлению.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rPr>
          <w:b/>
        </w:rPr>
        <w:t xml:space="preserve">   Статья 5</w:t>
      </w:r>
      <w:r w:rsidRPr="0060371D">
        <w:t xml:space="preserve">. </w:t>
      </w:r>
    </w:p>
    <w:p w:rsidR="0067031F" w:rsidRPr="0060371D" w:rsidRDefault="00717FC8" w:rsidP="0060371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0371D">
        <w:rPr>
          <w:rFonts w:ascii="Times New Roman" w:hAnsi="Times New Roman" w:cs="Times New Roman"/>
          <w:sz w:val="24"/>
          <w:szCs w:val="24"/>
        </w:rPr>
        <w:t xml:space="preserve">    Утвердить распределение р</w:t>
      </w:r>
      <w:r w:rsidR="00895596" w:rsidRPr="0060371D">
        <w:rPr>
          <w:rFonts w:ascii="Times New Roman" w:hAnsi="Times New Roman" w:cs="Times New Roman"/>
          <w:sz w:val="24"/>
          <w:szCs w:val="24"/>
        </w:rPr>
        <w:t xml:space="preserve">асходов местного бюджета на </w:t>
      </w:r>
      <w:r w:rsidR="00720636">
        <w:rPr>
          <w:rFonts w:ascii="Times New Roman" w:hAnsi="Times New Roman" w:cs="Times New Roman"/>
          <w:sz w:val="24"/>
          <w:szCs w:val="24"/>
        </w:rPr>
        <w:t>2021</w:t>
      </w:r>
      <w:r w:rsidRPr="0060371D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 целевым статьям расходов, видам расходов</w:t>
      </w:r>
      <w:r w:rsidR="00560586" w:rsidRPr="0060371D">
        <w:rPr>
          <w:rFonts w:ascii="Times New Roman" w:hAnsi="Times New Roman" w:cs="Times New Roman"/>
          <w:sz w:val="24"/>
          <w:szCs w:val="24"/>
        </w:rPr>
        <w:t xml:space="preserve"> классификации</w:t>
      </w:r>
      <w:r w:rsidR="0067031F" w:rsidRPr="0060371D">
        <w:rPr>
          <w:rFonts w:ascii="Times New Roman" w:hAnsi="Times New Roman" w:cs="Times New Roman"/>
          <w:sz w:val="24"/>
          <w:szCs w:val="24"/>
        </w:rPr>
        <w:t>, расходов бюджета сель</w:t>
      </w:r>
      <w:r w:rsidR="00560586" w:rsidRPr="0060371D">
        <w:rPr>
          <w:rFonts w:ascii="Times New Roman" w:hAnsi="Times New Roman" w:cs="Times New Roman"/>
          <w:sz w:val="24"/>
          <w:szCs w:val="24"/>
        </w:rPr>
        <w:t>ского поселения</w:t>
      </w:r>
      <w:r w:rsidR="0067031F" w:rsidRPr="0060371D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: </w:t>
      </w:r>
      <w:r w:rsidRPr="0060371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0371D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4A079A" w:rsidRPr="0060371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04569" w:rsidRPr="0060371D">
        <w:rPr>
          <w:rFonts w:ascii="Times New Roman" w:hAnsi="Times New Roman" w:cs="Times New Roman"/>
          <w:b/>
          <w:sz w:val="24"/>
          <w:szCs w:val="24"/>
        </w:rPr>
        <w:t>2</w:t>
      </w:r>
      <w:r w:rsidR="00904569" w:rsidRPr="0060371D">
        <w:rPr>
          <w:rFonts w:ascii="Times New Roman" w:hAnsi="Times New Roman" w:cs="Times New Roman"/>
          <w:sz w:val="24"/>
          <w:szCs w:val="24"/>
        </w:rPr>
        <w:t xml:space="preserve"> к</w:t>
      </w:r>
      <w:r w:rsidRPr="0060371D">
        <w:rPr>
          <w:rFonts w:ascii="Times New Roman" w:hAnsi="Times New Roman" w:cs="Times New Roman"/>
          <w:sz w:val="24"/>
          <w:szCs w:val="24"/>
        </w:rPr>
        <w:t xml:space="preserve"> настоящему постановлению.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rPr>
          <w:b/>
        </w:rPr>
        <w:t xml:space="preserve">     Статья 6</w:t>
      </w:r>
      <w:r w:rsidRPr="0060371D">
        <w:t>.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t xml:space="preserve">     Установить, что средства, полученные бюджетными учреждениями, находящимися в ведении органов местного самоуправления муниципального образования сельского поселения финансируемыми за счет средств местного бюджета, (далее-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 в органе осуществляющим кассовое обслуживание исполнения местного бюджета и расходуются местными учреждениями в соответствии со сметами доходов и расходов в пределах остатков средств на их лицевых счетах.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t xml:space="preserve">          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B10465" w:rsidRPr="0060371D" w:rsidRDefault="00717FC8" w:rsidP="00717FC8">
      <w:pPr>
        <w:tabs>
          <w:tab w:val="left" w:pos="4300"/>
        </w:tabs>
        <w:jc w:val="both"/>
      </w:pPr>
      <w:r w:rsidRPr="0060371D">
        <w:t xml:space="preserve">         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B10465" w:rsidRPr="0060371D" w:rsidRDefault="00B10465" w:rsidP="00B10465">
      <w:pPr>
        <w:tabs>
          <w:tab w:val="left" w:pos="4300"/>
        </w:tabs>
        <w:jc w:val="both"/>
        <w:rPr>
          <w:b/>
        </w:rPr>
      </w:pPr>
      <w:r w:rsidRPr="0060371D">
        <w:rPr>
          <w:b/>
        </w:rPr>
        <w:t xml:space="preserve">      Статья 7.</w:t>
      </w:r>
    </w:p>
    <w:p w:rsidR="00B10465" w:rsidRPr="0060371D" w:rsidRDefault="00720636" w:rsidP="0060371D">
      <w:pPr>
        <w:tabs>
          <w:tab w:val="left" w:pos="4300"/>
        </w:tabs>
        <w:jc w:val="both"/>
      </w:pPr>
      <w:r>
        <w:t>Утвердить в 2021</w:t>
      </w:r>
      <w:r w:rsidR="00FA04EF" w:rsidRPr="0060371D">
        <w:t xml:space="preserve"> году субвенции</w:t>
      </w:r>
      <w:r w:rsidR="00361FCE" w:rsidRPr="0060371D">
        <w:t>,</w:t>
      </w:r>
      <w:r w:rsidR="00FA04EF" w:rsidRPr="0060371D">
        <w:t xml:space="preserve"> выделяемые </w:t>
      </w:r>
      <w:r w:rsidR="00361FCE" w:rsidRPr="0060371D">
        <w:t xml:space="preserve">из местного бюджета муниципального района бюджету поселений, входящим в состав муниципального района, и направляемые на финансирование расходов, связанных с передачей полномочий органам местного самоуправления муниципального района. (Передача полномочий осуществляются, согласно ФЗ № 131 закон о местном самоуправления). </w:t>
      </w:r>
    </w:p>
    <w:p w:rsidR="00735DB2" w:rsidRPr="0060371D" w:rsidRDefault="007A332D" w:rsidP="00735DB2">
      <w:pPr>
        <w:tabs>
          <w:tab w:val="left" w:pos="4300"/>
        </w:tabs>
        <w:jc w:val="both"/>
        <w:rPr>
          <w:b/>
        </w:rPr>
      </w:pPr>
      <w:r w:rsidRPr="0060371D">
        <w:rPr>
          <w:b/>
        </w:rPr>
        <w:t xml:space="preserve">      Статья 8</w:t>
      </w:r>
      <w:r w:rsidR="00B10465" w:rsidRPr="0060371D">
        <w:rPr>
          <w:b/>
        </w:rPr>
        <w:t>.</w:t>
      </w:r>
    </w:p>
    <w:p w:rsidR="00735DB2" w:rsidRPr="0060371D" w:rsidRDefault="00735DB2" w:rsidP="00735DB2">
      <w:pPr>
        <w:tabs>
          <w:tab w:val="left" w:pos="4300"/>
        </w:tabs>
        <w:jc w:val="both"/>
      </w:pPr>
      <w:r w:rsidRPr="0060371D">
        <w:t xml:space="preserve"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</w:t>
      </w:r>
      <w:r w:rsidR="003824C1" w:rsidRPr="0060371D">
        <w:t>в соответствии</w:t>
      </w:r>
      <w:r w:rsidRPr="0060371D">
        <w:t xml:space="preserve">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735DB2" w:rsidRPr="0060371D" w:rsidRDefault="00735DB2" w:rsidP="00735DB2">
      <w:pPr>
        <w:tabs>
          <w:tab w:val="left" w:pos="4300"/>
        </w:tabs>
        <w:jc w:val="both"/>
      </w:pPr>
      <w:r w:rsidRPr="0060371D">
        <w:t xml:space="preserve">     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</w:t>
      </w:r>
      <w:r w:rsidR="00177748">
        <w:t>средств местного бюджета на 2021</w:t>
      </w:r>
      <w:r w:rsidRPr="0060371D">
        <w:t xml:space="preserve"> год.</w:t>
      </w:r>
    </w:p>
    <w:p w:rsidR="00735DB2" w:rsidRPr="0060371D" w:rsidRDefault="00735DB2" w:rsidP="00735DB2">
      <w:pPr>
        <w:tabs>
          <w:tab w:val="left" w:pos="4300"/>
        </w:tabs>
        <w:jc w:val="both"/>
      </w:pPr>
      <w:r w:rsidRPr="0060371D">
        <w:t xml:space="preserve">     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</w:t>
      </w:r>
      <w:r w:rsidR="00AD3BDD" w:rsidRPr="0060371D">
        <w:t>расходов, обеспечивается</w:t>
      </w:r>
      <w:r w:rsidRPr="0060371D">
        <w:t xml:space="preserve"> через орган, осуществляющий кассовое обслуживание исполнения местного бюджета.</w:t>
      </w:r>
    </w:p>
    <w:p w:rsidR="00735DB2" w:rsidRPr="0060371D" w:rsidRDefault="00735DB2" w:rsidP="00735DB2">
      <w:pPr>
        <w:tabs>
          <w:tab w:val="left" w:pos="4300"/>
        </w:tabs>
        <w:jc w:val="both"/>
      </w:pPr>
      <w:r w:rsidRPr="0060371D">
        <w:t xml:space="preserve">        Финансовый орган местной администрации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671908" w:rsidRDefault="00735DB2" w:rsidP="00B10465">
      <w:pPr>
        <w:tabs>
          <w:tab w:val="left" w:pos="4300"/>
        </w:tabs>
        <w:jc w:val="both"/>
      </w:pPr>
      <w:r w:rsidRPr="0060371D">
        <w:t xml:space="preserve">        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и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720636" w:rsidRDefault="00720636" w:rsidP="00B10465">
      <w:pPr>
        <w:tabs>
          <w:tab w:val="left" w:pos="4300"/>
        </w:tabs>
        <w:jc w:val="both"/>
      </w:pPr>
    </w:p>
    <w:p w:rsidR="00720636" w:rsidRPr="0060371D" w:rsidRDefault="00720636" w:rsidP="00B10465">
      <w:pPr>
        <w:tabs>
          <w:tab w:val="left" w:pos="4300"/>
        </w:tabs>
        <w:jc w:val="both"/>
      </w:pPr>
    </w:p>
    <w:p w:rsidR="00751958" w:rsidRPr="0060371D" w:rsidRDefault="00751958" w:rsidP="00751958">
      <w:pPr>
        <w:tabs>
          <w:tab w:val="left" w:pos="4300"/>
        </w:tabs>
        <w:jc w:val="both"/>
        <w:rPr>
          <w:b/>
        </w:rPr>
      </w:pPr>
      <w:r w:rsidRPr="0060371D">
        <w:rPr>
          <w:b/>
        </w:rPr>
        <w:lastRenderedPageBreak/>
        <w:t xml:space="preserve">      Статья 9.</w:t>
      </w:r>
    </w:p>
    <w:p w:rsidR="00671908" w:rsidRPr="0060371D" w:rsidRDefault="00751958" w:rsidP="00B10465">
      <w:pPr>
        <w:tabs>
          <w:tab w:val="left" w:pos="4300"/>
        </w:tabs>
        <w:jc w:val="both"/>
      </w:pPr>
      <w:r w:rsidRPr="0060371D">
        <w:t xml:space="preserve">       Органы местного самоуправления муниципального образования сельского поселения «сельсовет Тляцудинский» не вп</w:t>
      </w:r>
      <w:r w:rsidR="00177748">
        <w:t>раве принимать в 2021</w:t>
      </w:r>
      <w:r w:rsidRPr="0060371D">
        <w:t xml:space="preserve"> году</w:t>
      </w:r>
      <w:r w:rsidR="00A45775">
        <w:t xml:space="preserve"> </w:t>
      </w:r>
      <w:r w:rsidRPr="0060371D">
        <w:t xml:space="preserve">решения по увеличению численности муниципальных служащих и </w:t>
      </w:r>
      <w:r w:rsidR="00975F1E" w:rsidRPr="0060371D">
        <w:t>работников учреждений,</w:t>
      </w:r>
      <w:r w:rsidRPr="0060371D">
        <w:t xml:space="preserve"> и организаций бюджетной сферы, находящихся в ведении органов местного самоуправления муниципального образования, а также расходов на их содержание. </w:t>
      </w:r>
    </w:p>
    <w:p w:rsidR="00717FC8" w:rsidRPr="0060371D" w:rsidRDefault="00735DB2" w:rsidP="00717FC8">
      <w:pPr>
        <w:tabs>
          <w:tab w:val="left" w:pos="4300"/>
        </w:tabs>
        <w:jc w:val="both"/>
        <w:rPr>
          <w:b/>
        </w:rPr>
      </w:pPr>
      <w:r w:rsidRPr="0060371D">
        <w:rPr>
          <w:b/>
        </w:rPr>
        <w:t xml:space="preserve">      Статья 10</w:t>
      </w:r>
      <w:r w:rsidR="00556C54" w:rsidRPr="0060371D">
        <w:rPr>
          <w:b/>
        </w:rPr>
        <w:t>.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t xml:space="preserve">      Утвердить перечень муниципальных целевых программ, предусмотренных к финансированию за счет </w:t>
      </w:r>
      <w:r w:rsidR="00556C54" w:rsidRPr="0060371D">
        <w:t xml:space="preserve">средств </w:t>
      </w:r>
      <w:r w:rsidR="00CE6647" w:rsidRPr="0060371D">
        <w:t>поселкового бюджета</w:t>
      </w:r>
      <w:r w:rsidR="00556C54" w:rsidRPr="0060371D">
        <w:t xml:space="preserve"> муниципального образования сельского поселения «сельсовет </w:t>
      </w:r>
      <w:proofErr w:type="spellStart"/>
      <w:r w:rsidR="00CE6647" w:rsidRPr="0060371D">
        <w:t>Тляцудинский</w:t>
      </w:r>
      <w:proofErr w:type="spellEnd"/>
      <w:r w:rsidR="00CE6647" w:rsidRPr="0060371D">
        <w:t>» на</w:t>
      </w:r>
      <w:r w:rsidR="00895596" w:rsidRPr="0060371D">
        <w:t xml:space="preserve"> </w:t>
      </w:r>
      <w:r w:rsidR="00177748">
        <w:t>2021</w:t>
      </w:r>
      <w:r w:rsidRPr="0060371D">
        <w:t xml:space="preserve"> г., согласно </w:t>
      </w:r>
      <w:r w:rsidRPr="0060371D">
        <w:rPr>
          <w:b/>
        </w:rPr>
        <w:t xml:space="preserve">приложению </w:t>
      </w:r>
      <w:r w:rsidR="004A079A" w:rsidRPr="0060371D">
        <w:rPr>
          <w:b/>
        </w:rPr>
        <w:t xml:space="preserve">№ </w:t>
      </w:r>
      <w:proofErr w:type="gramStart"/>
      <w:r w:rsidRPr="0060371D">
        <w:rPr>
          <w:b/>
        </w:rPr>
        <w:t>4</w:t>
      </w:r>
      <w:r w:rsidRPr="0060371D">
        <w:t xml:space="preserve">  к</w:t>
      </w:r>
      <w:proofErr w:type="gramEnd"/>
      <w:r w:rsidRPr="0060371D">
        <w:t xml:space="preserve"> настоящему постановлению.</w:t>
      </w:r>
    </w:p>
    <w:p w:rsidR="00717FC8" w:rsidRPr="0060371D" w:rsidRDefault="00556C54" w:rsidP="00717FC8">
      <w:pPr>
        <w:tabs>
          <w:tab w:val="left" w:pos="4300"/>
        </w:tabs>
        <w:jc w:val="both"/>
      </w:pPr>
      <w:r w:rsidRPr="0060371D">
        <w:rPr>
          <w:b/>
        </w:rPr>
        <w:t xml:space="preserve">      Статья 11</w:t>
      </w:r>
      <w:r w:rsidR="00717FC8" w:rsidRPr="0060371D">
        <w:t xml:space="preserve">.   </w:t>
      </w:r>
    </w:p>
    <w:p w:rsidR="00AF4A00" w:rsidRPr="0060371D" w:rsidRDefault="00717FC8" w:rsidP="00717FC8">
      <w:pPr>
        <w:tabs>
          <w:tab w:val="left" w:pos="4300"/>
        </w:tabs>
        <w:jc w:val="both"/>
      </w:pPr>
      <w:r w:rsidRPr="0060371D">
        <w:t xml:space="preserve">      Утвердить структуру АСП </w:t>
      </w:r>
      <w:r w:rsidR="00895596" w:rsidRPr="0060371D">
        <w:t xml:space="preserve">«сельсовет </w:t>
      </w:r>
      <w:proofErr w:type="spellStart"/>
      <w:r w:rsidR="00A0090F" w:rsidRPr="0060371D">
        <w:t>Тляцудинский</w:t>
      </w:r>
      <w:proofErr w:type="spellEnd"/>
      <w:r w:rsidR="00895596" w:rsidRPr="0060371D">
        <w:t xml:space="preserve">» на </w:t>
      </w:r>
      <w:r w:rsidR="00177748">
        <w:t>2021</w:t>
      </w:r>
      <w:r w:rsidRPr="0060371D">
        <w:t xml:space="preserve"> год</w:t>
      </w:r>
      <w:r w:rsidR="00C3637C" w:rsidRPr="0060371D">
        <w:t>,</w:t>
      </w:r>
      <w:r w:rsidRPr="0060371D">
        <w:t xml:space="preserve"> согласно </w:t>
      </w:r>
      <w:r w:rsidR="00C3637C" w:rsidRPr="0060371D">
        <w:rPr>
          <w:b/>
        </w:rPr>
        <w:t>приложении</w:t>
      </w:r>
      <w:r w:rsidR="00A052CF" w:rsidRPr="0060371D">
        <w:rPr>
          <w:b/>
        </w:rPr>
        <w:t xml:space="preserve"> №</w:t>
      </w:r>
      <w:r w:rsidRPr="0060371D">
        <w:rPr>
          <w:b/>
        </w:rPr>
        <w:t xml:space="preserve"> 5</w:t>
      </w:r>
      <w:r w:rsidRPr="0060371D">
        <w:t xml:space="preserve"> к настоящему постановлению.</w:t>
      </w:r>
    </w:p>
    <w:p w:rsidR="00717FC8" w:rsidRPr="0060371D" w:rsidRDefault="00AF4A00" w:rsidP="00717FC8">
      <w:pPr>
        <w:tabs>
          <w:tab w:val="left" w:pos="4300"/>
        </w:tabs>
        <w:jc w:val="both"/>
      </w:pPr>
      <w:r w:rsidRPr="0060371D">
        <w:rPr>
          <w:b/>
        </w:rPr>
        <w:t xml:space="preserve">      Статья 12</w:t>
      </w:r>
      <w:r w:rsidRPr="0060371D">
        <w:t>.</w:t>
      </w:r>
    </w:p>
    <w:p w:rsidR="00AF4A00" w:rsidRPr="0060371D" w:rsidRDefault="00AF4A00" w:rsidP="00717FC8">
      <w:pPr>
        <w:tabs>
          <w:tab w:val="left" w:pos="4300"/>
        </w:tabs>
        <w:jc w:val="both"/>
      </w:pPr>
      <w:r w:rsidRPr="0060371D">
        <w:t xml:space="preserve">       Утвердить объемы доходов</w:t>
      </w:r>
      <w:r w:rsidR="001A63AF">
        <w:t xml:space="preserve"> целого бюджетного фонда на 20</w:t>
      </w:r>
      <w:r w:rsidR="00177748">
        <w:t>21</w:t>
      </w:r>
      <w:r w:rsidRPr="0060371D">
        <w:t xml:space="preserve"> год согласно приложению № 1 к настоящему постановлению направление расходования средств ц</w:t>
      </w:r>
      <w:r w:rsidR="00707560">
        <w:t>елевого бюджетного фонда на 201__</w:t>
      </w:r>
      <w:r w:rsidRPr="0060371D">
        <w:t>г. согласно приложении 4 к настоящему постановлению.</w:t>
      </w:r>
    </w:p>
    <w:p w:rsidR="00717FC8" w:rsidRPr="0060371D" w:rsidRDefault="00AF4A00" w:rsidP="00717FC8">
      <w:pPr>
        <w:tabs>
          <w:tab w:val="left" w:pos="4300"/>
        </w:tabs>
        <w:jc w:val="both"/>
      </w:pPr>
      <w:r w:rsidRPr="0060371D">
        <w:rPr>
          <w:b/>
        </w:rPr>
        <w:t>Статья 13</w:t>
      </w:r>
      <w:r w:rsidR="00717FC8" w:rsidRPr="0060371D">
        <w:t xml:space="preserve">. </w:t>
      </w:r>
    </w:p>
    <w:p w:rsidR="00AF4A00" w:rsidRPr="0060371D" w:rsidRDefault="00AF4A00" w:rsidP="00717FC8">
      <w:pPr>
        <w:tabs>
          <w:tab w:val="left" w:pos="4300"/>
        </w:tabs>
        <w:jc w:val="both"/>
      </w:pPr>
      <w:r w:rsidRPr="0060371D">
        <w:t xml:space="preserve">       Установить, что исполнение местного бюджета по казначейской системе осуществляется </w:t>
      </w:r>
      <w:r w:rsidR="005C7206" w:rsidRPr="0060371D">
        <w:t>финансовым органом администрации муниципального образования с использованием лицевых счетов бюджетных средств, открытых в органе, осуществляющем кассовое обслуживание исполнение местного бюджета и в соответствии с законодательством РФ и законодательством субъекта Федерации.</w:t>
      </w:r>
    </w:p>
    <w:p w:rsidR="009235A3" w:rsidRPr="0060371D" w:rsidRDefault="005C7206" w:rsidP="00717FC8">
      <w:pPr>
        <w:tabs>
          <w:tab w:val="left" w:pos="4300"/>
        </w:tabs>
        <w:jc w:val="both"/>
      </w:pPr>
      <w:r w:rsidRPr="0060371D">
        <w:t xml:space="preserve">        Установить, что кассовое обслуживание исполнения местных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AF4A00" w:rsidRPr="0060371D" w:rsidRDefault="007754A4" w:rsidP="00717FC8">
      <w:pPr>
        <w:tabs>
          <w:tab w:val="left" w:pos="4300"/>
        </w:tabs>
        <w:jc w:val="both"/>
      </w:pPr>
      <w:r w:rsidRPr="0060371D">
        <w:rPr>
          <w:b/>
        </w:rPr>
        <w:t>Статья 14</w:t>
      </w:r>
      <w:r w:rsidR="00AF4A00" w:rsidRPr="0060371D">
        <w:t>.</w:t>
      </w:r>
    </w:p>
    <w:p w:rsidR="00717FC8" w:rsidRPr="0060371D" w:rsidRDefault="00717FC8" w:rsidP="00717FC8">
      <w:pPr>
        <w:tabs>
          <w:tab w:val="left" w:pos="4300"/>
        </w:tabs>
        <w:jc w:val="both"/>
      </w:pPr>
      <w:r w:rsidRPr="0060371D">
        <w:t xml:space="preserve">Нормативные и иные правовые акты органов местного самоуправления муниципального образования, влекущие дополнительные расходы за счет </w:t>
      </w:r>
      <w:r w:rsidR="002C3854" w:rsidRPr="0060371D">
        <w:t xml:space="preserve">средств поселкового </w:t>
      </w:r>
      <w:r w:rsidR="00C437F6" w:rsidRPr="0060371D">
        <w:t xml:space="preserve"> бюджета</w:t>
      </w:r>
      <w:r w:rsidR="002C3854" w:rsidRPr="0060371D">
        <w:t xml:space="preserve"> муниципального образования сельского поселения «сельсовет </w:t>
      </w:r>
      <w:proofErr w:type="spellStart"/>
      <w:r w:rsidR="002C3854" w:rsidRPr="0060371D">
        <w:t>Тляцудинский</w:t>
      </w:r>
      <w:proofErr w:type="spellEnd"/>
      <w:r w:rsidR="002C3854" w:rsidRPr="0060371D">
        <w:t>»</w:t>
      </w:r>
      <w:r w:rsidR="00C437F6" w:rsidRPr="0060371D">
        <w:t xml:space="preserve"> на </w:t>
      </w:r>
      <w:r w:rsidR="00177748">
        <w:t>2021</w:t>
      </w:r>
      <w:r w:rsidRPr="0060371D">
        <w:t xml:space="preserve"> г., а также сокращающие его доходную базу, реализуются и применяются только при наличии соответствующих источников допо</w:t>
      </w:r>
      <w:r w:rsidR="002C3854" w:rsidRPr="0060371D">
        <w:t>лнительных поступлений в поселкового</w:t>
      </w:r>
      <w:r w:rsidRPr="0060371D">
        <w:t xml:space="preserve"> бюджет</w:t>
      </w:r>
      <w:r w:rsidR="002C3854" w:rsidRPr="0060371D">
        <w:t xml:space="preserve">а муниципального образования сельского поселения «сельсовет Тляцудинский» или </w:t>
      </w:r>
      <w:r w:rsidRPr="0060371D">
        <w:t xml:space="preserve"> при сокращении расходов по конкретным </w:t>
      </w:r>
      <w:r w:rsidR="001A396F" w:rsidRPr="0060371D">
        <w:t>статьям местного</w:t>
      </w:r>
      <w:r w:rsidR="00904569">
        <w:t xml:space="preserve"> </w:t>
      </w:r>
      <w:r w:rsidR="00C437F6" w:rsidRPr="0060371D">
        <w:t xml:space="preserve">бюджета на </w:t>
      </w:r>
      <w:r w:rsidR="001A63AF">
        <w:t>20</w:t>
      </w:r>
      <w:r w:rsidR="00177748">
        <w:t>21</w:t>
      </w:r>
      <w:r w:rsidRPr="0060371D">
        <w:t xml:space="preserve"> год, а также после внесения соответствующих изменений в настоящее постановление.</w:t>
      </w:r>
    </w:p>
    <w:p w:rsidR="002C3854" w:rsidRPr="0060371D" w:rsidRDefault="002C3854" w:rsidP="00717FC8">
      <w:pPr>
        <w:tabs>
          <w:tab w:val="left" w:pos="4300"/>
        </w:tabs>
        <w:jc w:val="both"/>
        <w:rPr>
          <w:sz w:val="26"/>
          <w:szCs w:val="26"/>
        </w:rPr>
      </w:pPr>
      <w:r w:rsidRPr="0060371D">
        <w:t xml:space="preserve">       В случае если реализация правого акта частично (не в полной мере) обеспечена источниками финансирования в местном бюджета, такой правовой акт реализуется и</w:t>
      </w:r>
      <w:r w:rsidRPr="0060371D">
        <w:rPr>
          <w:sz w:val="26"/>
          <w:szCs w:val="26"/>
        </w:rPr>
        <w:t xml:space="preserve"> </w:t>
      </w:r>
      <w:r w:rsidRPr="001A63AF">
        <w:t>применяется в пределах средств, предусмотренных на эт</w:t>
      </w:r>
      <w:r w:rsidR="001A63AF" w:rsidRPr="001A63AF">
        <w:t>и цели в местном бюджете на 20</w:t>
      </w:r>
      <w:r w:rsidR="00177748">
        <w:t>21</w:t>
      </w:r>
      <w:r w:rsidRPr="001A63AF">
        <w:t xml:space="preserve"> год.</w:t>
      </w:r>
    </w:p>
    <w:p w:rsidR="00717FC8" w:rsidRPr="0060371D" w:rsidRDefault="00717FC8" w:rsidP="00717FC8">
      <w:pPr>
        <w:tabs>
          <w:tab w:val="left" w:pos="4300"/>
        </w:tabs>
        <w:jc w:val="both"/>
        <w:rPr>
          <w:sz w:val="26"/>
          <w:szCs w:val="26"/>
        </w:rPr>
      </w:pPr>
    </w:p>
    <w:p w:rsidR="00717FC8" w:rsidRPr="0060371D" w:rsidRDefault="000E4D44" w:rsidP="00717FC8">
      <w:pPr>
        <w:tabs>
          <w:tab w:val="left" w:pos="4300"/>
        </w:tabs>
        <w:jc w:val="both"/>
      </w:pPr>
      <w:r>
        <w:rPr>
          <w:b/>
        </w:rPr>
        <w:t xml:space="preserve"> </w:t>
      </w:r>
      <w:r w:rsidR="002C3854" w:rsidRPr="0060371D">
        <w:rPr>
          <w:b/>
        </w:rPr>
        <w:t>Статья 15</w:t>
      </w:r>
      <w:r w:rsidR="00717FC8" w:rsidRPr="0060371D">
        <w:rPr>
          <w:b/>
        </w:rPr>
        <w:t>.</w:t>
      </w:r>
      <w:r w:rsidR="00717FC8" w:rsidRPr="0060371D">
        <w:t xml:space="preserve"> Настоящее постановление</w:t>
      </w:r>
      <w:r w:rsidR="00C437F6" w:rsidRPr="0060371D">
        <w:t xml:space="preserve"> вступает в силу с </w:t>
      </w:r>
      <w:r w:rsidR="00F45DF0" w:rsidRPr="0060371D">
        <w:t>1</w:t>
      </w:r>
      <w:r w:rsidR="00C437F6" w:rsidRPr="0060371D">
        <w:t xml:space="preserve"> января </w:t>
      </w:r>
      <w:r w:rsidR="00D24C15" w:rsidRPr="0060371D">
        <w:t>2</w:t>
      </w:r>
      <w:r w:rsidR="001A63AF">
        <w:t>0</w:t>
      </w:r>
      <w:r w:rsidR="00177748">
        <w:t>21</w:t>
      </w:r>
      <w:r w:rsidR="00717FC8" w:rsidRPr="0060371D">
        <w:t xml:space="preserve"> года.</w:t>
      </w:r>
    </w:p>
    <w:p w:rsidR="000E4D44" w:rsidRDefault="000E4D44" w:rsidP="00717FC8">
      <w:pPr>
        <w:tabs>
          <w:tab w:val="left" w:pos="4300"/>
        </w:tabs>
        <w:jc w:val="both"/>
      </w:pPr>
    </w:p>
    <w:p w:rsidR="00717FC8" w:rsidRPr="0060371D" w:rsidRDefault="002C3854" w:rsidP="00717FC8">
      <w:pPr>
        <w:tabs>
          <w:tab w:val="left" w:pos="4300"/>
        </w:tabs>
        <w:jc w:val="both"/>
      </w:pPr>
      <w:r w:rsidRPr="0060371D">
        <w:rPr>
          <w:b/>
        </w:rPr>
        <w:t xml:space="preserve"> Статья 16</w:t>
      </w:r>
      <w:r w:rsidR="00717FC8" w:rsidRPr="0060371D">
        <w:rPr>
          <w:b/>
        </w:rPr>
        <w:t>.</w:t>
      </w:r>
      <w:r w:rsidR="00717FC8" w:rsidRPr="0060371D">
        <w:t xml:space="preserve"> Опубликовать насто</w:t>
      </w:r>
      <w:r w:rsidR="00D24C15" w:rsidRPr="0060371D">
        <w:t>ящее постановление в районной газете</w:t>
      </w:r>
      <w:r w:rsidR="00717FC8" w:rsidRPr="0060371D">
        <w:t xml:space="preserve"> «Дидойские вести».</w:t>
      </w:r>
    </w:p>
    <w:p w:rsidR="00717FC8" w:rsidRPr="0060371D" w:rsidRDefault="00717FC8" w:rsidP="00717FC8">
      <w:pPr>
        <w:tabs>
          <w:tab w:val="left" w:pos="4300"/>
        </w:tabs>
        <w:jc w:val="both"/>
        <w:rPr>
          <w:rFonts w:ascii="Arial" w:hAnsi="Arial" w:cs="Arial"/>
        </w:rPr>
      </w:pPr>
    </w:p>
    <w:p w:rsidR="0060371D" w:rsidRDefault="0060371D" w:rsidP="00717FC8">
      <w:pPr>
        <w:tabs>
          <w:tab w:val="left" w:pos="4300"/>
        </w:tabs>
        <w:rPr>
          <w:rFonts w:ascii="Arial" w:hAnsi="Arial" w:cs="Arial"/>
        </w:rPr>
      </w:pPr>
    </w:p>
    <w:p w:rsidR="0060371D" w:rsidRPr="00AA78D7" w:rsidRDefault="0060371D" w:rsidP="00717FC8">
      <w:pPr>
        <w:tabs>
          <w:tab w:val="left" w:pos="4300"/>
        </w:tabs>
        <w:rPr>
          <w:rFonts w:ascii="Arial" w:hAnsi="Arial" w:cs="Arial"/>
        </w:rPr>
      </w:pPr>
    </w:p>
    <w:p w:rsidR="00717FC8" w:rsidRPr="0060371D" w:rsidRDefault="001A63AF" w:rsidP="00140792">
      <w:pPr>
        <w:tabs>
          <w:tab w:val="left" w:pos="43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A45775">
        <w:rPr>
          <w:b/>
          <w:sz w:val="26"/>
          <w:szCs w:val="26"/>
        </w:rPr>
        <w:t xml:space="preserve"> </w:t>
      </w:r>
      <w:r w:rsidR="000E4D4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AD3BDD">
        <w:rPr>
          <w:b/>
          <w:sz w:val="26"/>
          <w:szCs w:val="26"/>
        </w:rPr>
        <w:t xml:space="preserve"> </w:t>
      </w:r>
      <w:r w:rsidR="00717FC8" w:rsidRPr="0060371D">
        <w:rPr>
          <w:b/>
          <w:sz w:val="26"/>
          <w:szCs w:val="26"/>
        </w:rPr>
        <w:t>Председатель</w:t>
      </w:r>
    </w:p>
    <w:p w:rsidR="00717FC8" w:rsidRPr="0060371D" w:rsidRDefault="001A63AF" w:rsidP="00140792">
      <w:pPr>
        <w:tabs>
          <w:tab w:val="left" w:pos="43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0E4D4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A457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C3637C" w:rsidRPr="0060371D">
        <w:rPr>
          <w:b/>
          <w:sz w:val="26"/>
          <w:szCs w:val="26"/>
        </w:rPr>
        <w:t>с</w:t>
      </w:r>
      <w:r w:rsidR="00CE6647">
        <w:rPr>
          <w:b/>
          <w:sz w:val="26"/>
          <w:szCs w:val="26"/>
        </w:rPr>
        <w:t>ельского С</w:t>
      </w:r>
      <w:r w:rsidR="00D24C15" w:rsidRPr="0060371D">
        <w:rPr>
          <w:b/>
          <w:sz w:val="26"/>
          <w:szCs w:val="26"/>
        </w:rPr>
        <w:t>обрания</w:t>
      </w:r>
    </w:p>
    <w:p w:rsidR="00717FC8" w:rsidRPr="0060371D" w:rsidRDefault="00CE6647" w:rsidP="00817A9E">
      <w:pPr>
        <w:tabs>
          <w:tab w:val="left" w:pos="43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717FC8" w:rsidRPr="0060371D">
        <w:rPr>
          <w:b/>
          <w:sz w:val="26"/>
          <w:szCs w:val="26"/>
        </w:rPr>
        <w:t xml:space="preserve">«сельсовет </w:t>
      </w:r>
      <w:proofErr w:type="spellStart"/>
      <w:proofErr w:type="gramStart"/>
      <w:r w:rsidR="00A0090F" w:rsidRPr="0060371D">
        <w:rPr>
          <w:b/>
          <w:sz w:val="26"/>
          <w:szCs w:val="26"/>
        </w:rPr>
        <w:t>Тляцудинский</w:t>
      </w:r>
      <w:proofErr w:type="spellEnd"/>
      <w:r w:rsidR="00717FC8" w:rsidRPr="0060371D">
        <w:rPr>
          <w:b/>
          <w:sz w:val="26"/>
          <w:szCs w:val="26"/>
        </w:rPr>
        <w:t xml:space="preserve">»   </w:t>
      </w:r>
      <w:proofErr w:type="gramEnd"/>
      <w:r w:rsidR="00717FC8" w:rsidRPr="0060371D">
        <w:rPr>
          <w:b/>
          <w:sz w:val="26"/>
          <w:szCs w:val="26"/>
        </w:rPr>
        <w:t xml:space="preserve">      </w:t>
      </w:r>
      <w:r w:rsidR="00A45775">
        <w:rPr>
          <w:b/>
          <w:sz w:val="26"/>
          <w:szCs w:val="26"/>
        </w:rPr>
        <w:t xml:space="preserve"> </w:t>
      </w:r>
      <w:r w:rsidR="00717FC8" w:rsidRPr="0060371D">
        <w:rPr>
          <w:b/>
          <w:sz w:val="26"/>
          <w:szCs w:val="26"/>
        </w:rPr>
        <w:t xml:space="preserve"> </w:t>
      </w:r>
      <w:r w:rsidR="001A63AF">
        <w:rPr>
          <w:b/>
          <w:sz w:val="26"/>
          <w:szCs w:val="26"/>
        </w:rPr>
        <w:t xml:space="preserve">                      </w:t>
      </w:r>
      <w:r w:rsidR="00E12E89">
        <w:rPr>
          <w:b/>
          <w:sz w:val="26"/>
          <w:szCs w:val="26"/>
        </w:rPr>
        <w:t xml:space="preserve">            </w:t>
      </w:r>
      <w:r w:rsidR="00717FC8" w:rsidRPr="0060371D">
        <w:rPr>
          <w:b/>
          <w:sz w:val="26"/>
          <w:szCs w:val="26"/>
        </w:rPr>
        <w:t xml:space="preserve">  </w:t>
      </w:r>
      <w:r w:rsidR="00817A9E">
        <w:rPr>
          <w:b/>
          <w:sz w:val="28"/>
          <w:szCs w:val="28"/>
        </w:rPr>
        <w:t>А.К. Магомедов</w:t>
      </w:r>
    </w:p>
    <w:p w:rsidR="00140792" w:rsidRPr="0060371D" w:rsidRDefault="00140792" w:rsidP="000E4D44">
      <w:pPr>
        <w:tabs>
          <w:tab w:val="left" w:pos="4300"/>
        </w:tabs>
        <w:rPr>
          <w:b/>
          <w:sz w:val="26"/>
          <w:szCs w:val="26"/>
        </w:rPr>
      </w:pPr>
    </w:p>
    <w:p w:rsidR="00140792" w:rsidRPr="0060371D" w:rsidRDefault="00140792" w:rsidP="00140792">
      <w:pPr>
        <w:tabs>
          <w:tab w:val="left" w:pos="4300"/>
        </w:tabs>
        <w:jc w:val="center"/>
        <w:rPr>
          <w:b/>
          <w:sz w:val="26"/>
          <w:szCs w:val="26"/>
        </w:rPr>
      </w:pPr>
    </w:p>
    <w:p w:rsidR="00717FC8" w:rsidRPr="0060371D" w:rsidRDefault="001A63AF" w:rsidP="00140792">
      <w:pPr>
        <w:tabs>
          <w:tab w:val="left" w:pos="4300"/>
        </w:tabs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            </w:t>
      </w:r>
      <w:r w:rsidR="00A457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0E4D44">
        <w:rPr>
          <w:b/>
          <w:sz w:val="26"/>
          <w:szCs w:val="26"/>
        </w:rPr>
        <w:t xml:space="preserve"> </w:t>
      </w:r>
      <w:r w:rsidR="00EB41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="00717FC8" w:rsidRPr="0060371D">
        <w:rPr>
          <w:b/>
          <w:sz w:val="26"/>
          <w:szCs w:val="26"/>
        </w:rPr>
        <w:t>Глава АСП</w:t>
      </w:r>
    </w:p>
    <w:p w:rsidR="00BD0A33" w:rsidRPr="0060371D" w:rsidRDefault="00CE6647" w:rsidP="00CE6647">
      <w:pPr>
        <w:tabs>
          <w:tab w:val="left" w:pos="4300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="00717FC8" w:rsidRPr="0060371D">
        <w:rPr>
          <w:b/>
          <w:sz w:val="26"/>
          <w:szCs w:val="26"/>
        </w:rPr>
        <w:t xml:space="preserve">«сельсовет </w:t>
      </w:r>
      <w:proofErr w:type="gramStart"/>
      <w:r w:rsidR="00A0090F" w:rsidRPr="0060371D">
        <w:rPr>
          <w:b/>
          <w:sz w:val="26"/>
          <w:szCs w:val="26"/>
        </w:rPr>
        <w:t>Тляцудинский</w:t>
      </w:r>
      <w:r w:rsidR="00717FC8" w:rsidRPr="0060371D">
        <w:rPr>
          <w:b/>
          <w:sz w:val="26"/>
          <w:szCs w:val="26"/>
        </w:rPr>
        <w:t xml:space="preserve">»   </w:t>
      </w:r>
      <w:proofErr w:type="gramEnd"/>
      <w:r w:rsidR="00717FC8" w:rsidRPr="0060371D">
        <w:rPr>
          <w:b/>
          <w:sz w:val="26"/>
          <w:szCs w:val="26"/>
        </w:rPr>
        <w:t xml:space="preserve">                    </w:t>
      </w:r>
      <w:r w:rsidR="00A45775">
        <w:rPr>
          <w:b/>
          <w:sz w:val="26"/>
          <w:szCs w:val="26"/>
        </w:rPr>
        <w:t xml:space="preserve">  </w:t>
      </w:r>
      <w:r w:rsidR="00F10E7F">
        <w:rPr>
          <w:b/>
          <w:sz w:val="26"/>
          <w:szCs w:val="26"/>
        </w:rPr>
        <w:t xml:space="preserve">                   </w:t>
      </w:r>
      <w:r w:rsidR="00E12E89">
        <w:rPr>
          <w:b/>
          <w:sz w:val="26"/>
          <w:szCs w:val="26"/>
        </w:rPr>
        <w:t xml:space="preserve"> </w:t>
      </w:r>
      <w:r w:rsidR="00717FC8" w:rsidRPr="0060371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М.Р. Алиев</w:t>
      </w:r>
      <w:bookmarkEnd w:id="0"/>
    </w:p>
    <w:sectPr w:rsidR="00BD0A33" w:rsidRPr="0060371D" w:rsidSect="00646604">
      <w:pgSz w:w="11906" w:h="16838"/>
      <w:pgMar w:top="1134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FC8"/>
    <w:rsid w:val="000210BD"/>
    <w:rsid w:val="000237D2"/>
    <w:rsid w:val="00041233"/>
    <w:rsid w:val="00051C28"/>
    <w:rsid w:val="00065EAB"/>
    <w:rsid w:val="00085E97"/>
    <w:rsid w:val="000E4D44"/>
    <w:rsid w:val="000F0BD5"/>
    <w:rsid w:val="00123982"/>
    <w:rsid w:val="00140792"/>
    <w:rsid w:val="00161E12"/>
    <w:rsid w:val="00177748"/>
    <w:rsid w:val="001A396F"/>
    <w:rsid w:val="001A63AF"/>
    <w:rsid w:val="00265969"/>
    <w:rsid w:val="002C3854"/>
    <w:rsid w:val="002C638C"/>
    <w:rsid w:val="002F2EAF"/>
    <w:rsid w:val="0031263F"/>
    <w:rsid w:val="0031673B"/>
    <w:rsid w:val="00361FCE"/>
    <w:rsid w:val="003824C1"/>
    <w:rsid w:val="00400A4A"/>
    <w:rsid w:val="004605FD"/>
    <w:rsid w:val="00465B28"/>
    <w:rsid w:val="00494183"/>
    <w:rsid w:val="004A079A"/>
    <w:rsid w:val="00541433"/>
    <w:rsid w:val="00556C54"/>
    <w:rsid w:val="00560586"/>
    <w:rsid w:val="005750A6"/>
    <w:rsid w:val="00576D69"/>
    <w:rsid w:val="00594629"/>
    <w:rsid w:val="005C7206"/>
    <w:rsid w:val="005D2131"/>
    <w:rsid w:val="005E3FBE"/>
    <w:rsid w:val="0060371D"/>
    <w:rsid w:val="00646604"/>
    <w:rsid w:val="0067031F"/>
    <w:rsid w:val="00671908"/>
    <w:rsid w:val="00672A01"/>
    <w:rsid w:val="00695097"/>
    <w:rsid w:val="00707560"/>
    <w:rsid w:val="00717FC8"/>
    <w:rsid w:val="00720636"/>
    <w:rsid w:val="00735DB2"/>
    <w:rsid w:val="00751958"/>
    <w:rsid w:val="007754A4"/>
    <w:rsid w:val="007A332D"/>
    <w:rsid w:val="007B0782"/>
    <w:rsid w:val="00817A9E"/>
    <w:rsid w:val="00861DA3"/>
    <w:rsid w:val="00875991"/>
    <w:rsid w:val="00895596"/>
    <w:rsid w:val="008C5A46"/>
    <w:rsid w:val="008E2967"/>
    <w:rsid w:val="00904569"/>
    <w:rsid w:val="009235A3"/>
    <w:rsid w:val="00957BF5"/>
    <w:rsid w:val="00975F1E"/>
    <w:rsid w:val="0098124D"/>
    <w:rsid w:val="00A0090F"/>
    <w:rsid w:val="00A052CF"/>
    <w:rsid w:val="00A35B27"/>
    <w:rsid w:val="00A45775"/>
    <w:rsid w:val="00AA78D7"/>
    <w:rsid w:val="00AB0417"/>
    <w:rsid w:val="00AD3BDD"/>
    <w:rsid w:val="00AD725B"/>
    <w:rsid w:val="00AE6CB7"/>
    <w:rsid w:val="00AF4A00"/>
    <w:rsid w:val="00B10465"/>
    <w:rsid w:val="00B46BF7"/>
    <w:rsid w:val="00BC2A54"/>
    <w:rsid w:val="00BD0A33"/>
    <w:rsid w:val="00BD63BD"/>
    <w:rsid w:val="00C3637C"/>
    <w:rsid w:val="00C437F6"/>
    <w:rsid w:val="00C55E65"/>
    <w:rsid w:val="00C810DD"/>
    <w:rsid w:val="00CB3E37"/>
    <w:rsid w:val="00CC1210"/>
    <w:rsid w:val="00CE028D"/>
    <w:rsid w:val="00CE6647"/>
    <w:rsid w:val="00CF2D83"/>
    <w:rsid w:val="00CF342C"/>
    <w:rsid w:val="00D1612D"/>
    <w:rsid w:val="00D24C15"/>
    <w:rsid w:val="00D66E41"/>
    <w:rsid w:val="00D7148A"/>
    <w:rsid w:val="00DF1E90"/>
    <w:rsid w:val="00E05004"/>
    <w:rsid w:val="00E12E89"/>
    <w:rsid w:val="00EA54FD"/>
    <w:rsid w:val="00EB41E7"/>
    <w:rsid w:val="00EC7E55"/>
    <w:rsid w:val="00F10E7F"/>
    <w:rsid w:val="00F113AA"/>
    <w:rsid w:val="00F45DF0"/>
    <w:rsid w:val="00F82205"/>
    <w:rsid w:val="00FA04EF"/>
    <w:rsid w:val="00FB7A77"/>
    <w:rsid w:val="00FC7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9786"/>
  <w15:docId w15:val="{42C7C4E6-B380-403A-8DD5-A0B1EAFD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FC8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17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717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10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10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703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C34A-7D62-4065-ACCB-9D108D95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</cp:lastModifiedBy>
  <cp:revision>60</cp:revision>
  <cp:lastPrinted>2020-02-17T13:53:00Z</cp:lastPrinted>
  <dcterms:created xsi:type="dcterms:W3CDTF">2016-02-15T10:11:00Z</dcterms:created>
  <dcterms:modified xsi:type="dcterms:W3CDTF">2021-01-21T09:22:00Z</dcterms:modified>
</cp:coreProperties>
</file>